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331F" w14:textId="77777777" w:rsidR="00EC1AE8" w:rsidRPr="00EA108D" w:rsidRDefault="004A28EF" w:rsidP="00E91E51">
      <w:pPr>
        <w:tabs>
          <w:tab w:val="left" w:pos="2865"/>
        </w:tabs>
        <w:spacing w:after="0" w:line="240" w:lineRule="auto"/>
        <w:jc w:val="center"/>
        <w:rPr>
          <w:rFonts w:ascii="Comic Sans MS" w:hAnsi="Comic Sans MS" w:cs="Arial"/>
          <w:b/>
          <w:sz w:val="26"/>
          <w:szCs w:val="26"/>
        </w:rPr>
      </w:pPr>
      <w:r w:rsidRPr="00EA108D">
        <w:rPr>
          <w:rFonts w:ascii="Comic Sans MS" w:hAnsi="Comic Sans MS" w:cs="Arial"/>
          <w:b/>
          <w:sz w:val="26"/>
          <w:szCs w:val="26"/>
        </w:rPr>
        <w:t>Conditions of Service</w:t>
      </w:r>
    </w:p>
    <w:p w14:paraId="2B4C0038" w14:textId="77777777" w:rsidR="00443C58" w:rsidRPr="00E91E51" w:rsidRDefault="00443C58" w:rsidP="00EC1AE8">
      <w:pPr>
        <w:spacing w:after="0" w:line="240" w:lineRule="auto"/>
        <w:rPr>
          <w:rFonts w:ascii="Comic Sans MS" w:hAnsi="Comic Sans MS" w:cs="Arial"/>
          <w:b/>
          <w:sz w:val="20"/>
          <w:szCs w:val="20"/>
        </w:rPr>
      </w:pPr>
    </w:p>
    <w:p w14:paraId="1DB13F4F" w14:textId="266530A0" w:rsidR="00C97952" w:rsidRDefault="00C97952" w:rsidP="00EC1AE8">
      <w:pPr>
        <w:spacing w:after="0" w:line="240" w:lineRule="auto"/>
        <w:rPr>
          <w:rFonts w:ascii="Comic Sans MS" w:hAnsi="Comic Sans MS" w:cs="Arial"/>
        </w:rPr>
      </w:pPr>
      <w:r>
        <w:rPr>
          <w:rFonts w:ascii="Comic Sans MS" w:hAnsi="Comic Sans MS" w:cs="Arial"/>
        </w:rPr>
        <w:t xml:space="preserve">Welcome and thank you for choosing Pathways Pediatric Therapy for your children’s Occupational Therapy needs.  In our continuing effort to provide personalized patient care in the most efficient and economical manner possible, we ask that you take a few moments to read our Financial Policy and fill out our medical history form to bring with you to your appointment.  </w:t>
      </w:r>
      <w:r w:rsidR="007A439D">
        <w:rPr>
          <w:rFonts w:ascii="Comic Sans MS" w:hAnsi="Comic Sans MS" w:cs="Arial"/>
        </w:rPr>
        <w:t>If</w:t>
      </w:r>
      <w:r w:rsidR="00D22F89">
        <w:rPr>
          <w:rFonts w:ascii="Comic Sans MS" w:hAnsi="Comic Sans MS" w:cs="Arial"/>
        </w:rPr>
        <w:t xml:space="preserve"> </w:t>
      </w:r>
      <w:r w:rsidR="007A439D">
        <w:rPr>
          <w:rFonts w:ascii="Comic Sans MS" w:hAnsi="Comic Sans MS" w:cs="Arial"/>
        </w:rPr>
        <w:t>you have a question regarding our office polices or any of the other forms, please do not hesitate to call.</w:t>
      </w:r>
    </w:p>
    <w:p w14:paraId="735AC664" w14:textId="77777777" w:rsidR="00AA434C" w:rsidRDefault="00AA434C" w:rsidP="00EC1AE8">
      <w:pPr>
        <w:spacing w:after="0" w:line="240" w:lineRule="auto"/>
        <w:rPr>
          <w:rFonts w:ascii="Comic Sans MS" w:hAnsi="Comic Sans MS" w:cs="Arial"/>
        </w:rPr>
      </w:pPr>
    </w:p>
    <w:p w14:paraId="33D680CF" w14:textId="01CF7DAA" w:rsidR="00C97952" w:rsidRDefault="00C97952" w:rsidP="00EC1AE8">
      <w:pPr>
        <w:spacing w:after="0" w:line="240" w:lineRule="auto"/>
        <w:rPr>
          <w:rFonts w:ascii="Comic Sans MS" w:hAnsi="Comic Sans MS" w:cs="Arial"/>
        </w:rPr>
      </w:pPr>
      <w:r>
        <w:rPr>
          <w:rFonts w:ascii="Comic Sans MS" w:hAnsi="Comic Sans MS" w:cs="Arial"/>
        </w:rPr>
        <w:t>Your clear understanding of our Financial Policy is important to ou</w:t>
      </w:r>
      <w:r w:rsidR="007B7CDF">
        <w:rPr>
          <w:rFonts w:ascii="Comic Sans MS" w:hAnsi="Comic Sans MS" w:cs="Arial"/>
        </w:rPr>
        <w:t xml:space="preserve">r professional relationship.   If your insurance requires a referral or prior authorization, it is your responsibility to make sure this </w:t>
      </w:r>
      <w:r w:rsidR="0086771C">
        <w:rPr>
          <w:rFonts w:ascii="Comic Sans MS" w:hAnsi="Comic Sans MS" w:cs="Arial"/>
        </w:rPr>
        <w:t xml:space="preserve">is </w:t>
      </w:r>
      <w:r w:rsidR="007B7CDF">
        <w:rPr>
          <w:rFonts w:ascii="Comic Sans MS" w:hAnsi="Comic Sans MS" w:cs="Arial"/>
        </w:rPr>
        <w:t>in place prior to your appointment</w:t>
      </w:r>
      <w:r w:rsidR="0086771C">
        <w:rPr>
          <w:rFonts w:ascii="Comic Sans MS" w:hAnsi="Comic Sans MS" w:cs="Arial"/>
        </w:rPr>
        <w:t>,</w:t>
      </w:r>
      <w:r w:rsidR="007B7CDF">
        <w:rPr>
          <w:rFonts w:ascii="Comic Sans MS" w:hAnsi="Comic Sans MS" w:cs="Arial"/>
        </w:rPr>
        <w:t xml:space="preserve"> we will be glad to help if we can.</w:t>
      </w:r>
      <w:r w:rsidR="00FB7D38">
        <w:rPr>
          <w:rFonts w:ascii="Comic Sans MS" w:hAnsi="Comic Sans MS" w:cs="Arial"/>
        </w:rPr>
        <w:t xml:space="preserve"> </w:t>
      </w:r>
      <w:r w:rsidR="002038EC">
        <w:rPr>
          <w:rFonts w:ascii="Comic Sans MS" w:hAnsi="Comic Sans MS" w:cs="Arial"/>
        </w:rPr>
        <w:t xml:space="preserve"> </w:t>
      </w:r>
    </w:p>
    <w:p w14:paraId="10249D50" w14:textId="77777777" w:rsidR="00AA434C" w:rsidRDefault="00AA434C" w:rsidP="00EC1AE8">
      <w:pPr>
        <w:spacing w:after="0" w:line="240" w:lineRule="auto"/>
        <w:rPr>
          <w:rFonts w:ascii="Comic Sans MS" w:hAnsi="Comic Sans MS" w:cs="Arial"/>
        </w:rPr>
      </w:pPr>
    </w:p>
    <w:p w14:paraId="47184723" w14:textId="31259582" w:rsidR="00415E13" w:rsidRDefault="00937F5C" w:rsidP="00EC1AE8">
      <w:pPr>
        <w:spacing w:after="0" w:line="240" w:lineRule="auto"/>
        <w:rPr>
          <w:rFonts w:ascii="Comic Sans MS" w:hAnsi="Comic Sans MS" w:cs="Arial"/>
        </w:rPr>
      </w:pPr>
      <w:r>
        <w:rPr>
          <w:rFonts w:ascii="Comic Sans MS" w:hAnsi="Comic Sans MS" w:cs="Arial"/>
        </w:rPr>
        <w:t>Please remember that the agreement you have with your insurance company does not affect your responsibility for payment</w:t>
      </w:r>
      <w:r w:rsidR="003101DC">
        <w:rPr>
          <w:rFonts w:ascii="Comic Sans MS" w:hAnsi="Comic Sans MS" w:cs="Arial"/>
        </w:rPr>
        <w:t xml:space="preserve">. </w:t>
      </w:r>
      <w:r w:rsidR="00B61497">
        <w:rPr>
          <w:rFonts w:ascii="Comic Sans MS" w:hAnsi="Comic Sans MS" w:cs="Arial"/>
        </w:rPr>
        <w:t xml:space="preserve"> </w:t>
      </w:r>
      <w:r w:rsidR="003101DC">
        <w:rPr>
          <w:rFonts w:ascii="Comic Sans MS" w:hAnsi="Comic Sans MS" w:cs="Arial"/>
        </w:rPr>
        <w:t>Pathways Pediatric Therapy</w:t>
      </w:r>
      <w:r w:rsidR="00B61497">
        <w:rPr>
          <w:rFonts w:ascii="Comic Sans MS" w:hAnsi="Comic Sans MS" w:cs="Arial"/>
        </w:rPr>
        <w:t xml:space="preserve"> will provide you with a Superbill at the end of each month for you to submit to your insurance company. They will in turn </w:t>
      </w:r>
      <w:r w:rsidR="00D17EC0">
        <w:rPr>
          <w:rFonts w:ascii="Comic Sans MS" w:hAnsi="Comic Sans MS" w:cs="Arial"/>
        </w:rPr>
        <w:t>provide reimbursement to you for our services</w:t>
      </w:r>
      <w:r w:rsidR="00B61497">
        <w:rPr>
          <w:rFonts w:ascii="Comic Sans MS" w:hAnsi="Comic Sans MS" w:cs="Arial"/>
        </w:rPr>
        <w:t>.</w:t>
      </w:r>
      <w:r w:rsidR="0086771C" w:rsidRPr="0086771C">
        <w:rPr>
          <w:rFonts w:ascii="Comic Sans MS" w:hAnsi="Comic Sans MS" w:cs="Arial"/>
        </w:rPr>
        <w:t xml:space="preserve"> </w:t>
      </w:r>
      <w:r w:rsidR="0086771C">
        <w:rPr>
          <w:rFonts w:ascii="Comic Sans MS" w:hAnsi="Comic Sans MS" w:cs="Arial"/>
        </w:rPr>
        <w:t xml:space="preserve"> Make sure you check and follow your insurance company reimbursement policy and procedures.  </w:t>
      </w:r>
    </w:p>
    <w:p w14:paraId="096DDD90" w14:textId="77777777" w:rsidR="00EC1AE8" w:rsidRPr="001A622F" w:rsidRDefault="00EC1AE8" w:rsidP="00EC1AE8">
      <w:pPr>
        <w:spacing w:after="0" w:line="240" w:lineRule="auto"/>
        <w:rPr>
          <w:rFonts w:ascii="Comic Sans MS" w:hAnsi="Comic Sans MS" w:cs="Arial"/>
          <w:b/>
          <w:u w:val="single"/>
        </w:rPr>
      </w:pPr>
    </w:p>
    <w:p w14:paraId="56D99A9A" w14:textId="2D75A8CF" w:rsidR="00EA108D" w:rsidRPr="00EA108D" w:rsidRDefault="002F58A2" w:rsidP="00EC1AE8">
      <w:pPr>
        <w:spacing w:after="0" w:line="240" w:lineRule="auto"/>
        <w:rPr>
          <w:rFonts w:ascii="Comic Sans MS" w:hAnsi="Comic Sans MS" w:cs="Arial"/>
          <w:sz w:val="12"/>
          <w:szCs w:val="12"/>
        </w:rPr>
      </w:pPr>
      <w:r>
        <w:rPr>
          <w:rFonts w:ascii="Comic Sans MS" w:hAnsi="Comic Sans MS" w:cs="Arial"/>
          <w:noProof/>
          <w:lang w:eastAsia="zh-TW"/>
        </w:rPr>
        <mc:AlternateContent>
          <mc:Choice Requires="wps">
            <w:drawing>
              <wp:anchor distT="0" distB="0" distL="114300" distR="114300" simplePos="0" relativeHeight="251657728" behindDoc="0" locked="0" layoutInCell="1" allowOverlap="1" wp14:anchorId="403A9E7E" wp14:editId="7FA30EA4">
                <wp:simplePos x="0" y="0"/>
                <wp:positionH relativeFrom="column">
                  <wp:posOffset>21590</wp:posOffset>
                </wp:positionH>
                <wp:positionV relativeFrom="paragraph">
                  <wp:posOffset>12065</wp:posOffset>
                </wp:positionV>
                <wp:extent cx="6071870" cy="442595"/>
                <wp:effectExtent l="12065" t="10795" r="1206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42595"/>
                        </a:xfrm>
                        <a:prstGeom prst="rect">
                          <a:avLst/>
                        </a:prstGeom>
                        <a:solidFill>
                          <a:srgbClr val="FFFFFF"/>
                        </a:solidFill>
                        <a:ln w="9525">
                          <a:solidFill>
                            <a:srgbClr val="000000"/>
                          </a:solidFill>
                          <a:miter lim="800000"/>
                          <a:headEnd/>
                          <a:tailEnd/>
                        </a:ln>
                      </wps:spPr>
                      <wps:txbx>
                        <w:txbxContent>
                          <w:p w14:paraId="37ACA74D" w14:textId="2B7885D4" w:rsidR="002C7AD6" w:rsidRDefault="002C7AD6" w:rsidP="002C7AD6">
                            <w:pPr>
                              <w:spacing w:after="0"/>
                              <w:rPr>
                                <w:rFonts w:ascii="Arial" w:hAnsi="Arial" w:cs="Arial"/>
                                <w:b/>
                                <w:i/>
                              </w:rPr>
                            </w:pPr>
                            <w:r>
                              <w:rPr>
                                <w:rFonts w:ascii="Arial" w:hAnsi="Arial" w:cs="Arial"/>
                                <w:b/>
                                <w:i/>
                              </w:rPr>
                              <w:t xml:space="preserve">Sessions cancelled with less than 24 hours </w:t>
                            </w:r>
                            <w:r w:rsidR="00D22F89">
                              <w:rPr>
                                <w:rFonts w:ascii="Arial" w:hAnsi="Arial" w:cs="Arial"/>
                                <w:b/>
                                <w:i/>
                              </w:rPr>
                              <w:t xml:space="preserve">will be charged </w:t>
                            </w:r>
                            <w:r>
                              <w:rPr>
                                <w:rFonts w:ascii="Arial" w:hAnsi="Arial" w:cs="Arial"/>
                                <w:b/>
                                <w:i/>
                              </w:rPr>
                              <w:t>a cancellation fee of $</w:t>
                            </w:r>
                            <w:r w:rsidR="00433FFA">
                              <w:rPr>
                                <w:rFonts w:ascii="Arial" w:hAnsi="Arial" w:cs="Arial"/>
                                <w:b/>
                                <w:i/>
                              </w:rPr>
                              <w:t>75</w:t>
                            </w:r>
                            <w:r>
                              <w:rPr>
                                <w:rFonts w:ascii="Arial" w:hAnsi="Arial" w:cs="Arial"/>
                                <w:b/>
                                <w:i/>
                              </w:rPr>
                              <w:t xml:space="preserve">.00. </w:t>
                            </w:r>
                          </w:p>
                          <w:p w14:paraId="759B0A63" w14:textId="77777777" w:rsidR="002C7AD6" w:rsidRDefault="002C7AD6" w:rsidP="002C7AD6">
                            <w:pPr>
                              <w:spacing w:after="0"/>
                              <w:rPr>
                                <w:rFonts w:ascii="Arial" w:hAnsi="Arial" w:cs="Arial"/>
                                <w:b/>
                                <w:i/>
                              </w:rPr>
                            </w:pPr>
                            <w:r>
                              <w:rPr>
                                <w:rFonts w:ascii="Arial" w:hAnsi="Arial" w:cs="Arial"/>
                                <w:b/>
                                <w:i/>
                              </w:rPr>
                              <w:t xml:space="preserve"> If the session is not cancelled a “No Show” charge of </w:t>
                            </w:r>
                            <w:r w:rsidR="00415E13">
                              <w:rPr>
                                <w:rFonts w:ascii="Arial" w:hAnsi="Arial" w:cs="Arial"/>
                                <w:b/>
                                <w:i/>
                              </w:rPr>
                              <w:t>a treatment session</w:t>
                            </w:r>
                            <w:r>
                              <w:rPr>
                                <w:rFonts w:ascii="Arial" w:hAnsi="Arial" w:cs="Arial"/>
                                <w:b/>
                                <w:i/>
                              </w:rPr>
                              <w:t xml:space="preserve"> is billed.</w:t>
                            </w:r>
                          </w:p>
                          <w:p w14:paraId="57EA7ADD" w14:textId="77777777" w:rsidR="00613416" w:rsidRPr="00613416" w:rsidRDefault="00613416" w:rsidP="002C7AD6">
                            <w:pPr>
                              <w:spacing w:after="0"/>
                              <w:rPr>
                                <w:rFonts w:ascii="Arial" w:hAnsi="Arial" w:cs="Arial"/>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9E7E" id="_x0000_t202" coordsize="21600,21600" o:spt="202" path="m,l,21600r21600,l21600,xe">
                <v:stroke joinstyle="miter"/>
                <v:path gradientshapeok="t" o:connecttype="rect"/>
              </v:shapetype>
              <v:shape id="Text Box 2" o:spid="_x0000_s1026" type="#_x0000_t202" style="position:absolute;margin-left:1.7pt;margin-top:.95pt;width:478.1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u9FgIAACsEAAAOAAAAZHJzL2Uyb0RvYy54bWysU9uO2jAQfa/Uf7D8XhIQLBARVlu2VJW2&#10;F2nbDzCOQ6w6HndsSOjXd+ywLL29VPWD5fGMz8ycOV7d9q1hR4Vegy35eJRzpqyEStt9yb983r5a&#10;cOaDsJUwYFXJT8rz2/XLF6vOFWoCDZhKISMQ64vOlbwJwRVZ5mWjWuFH4JQlZw3YikAm7rMKRUfo&#10;rckmeX6TdYCVQ5DKe7q9H5x8nfDrWsnwsa69CsyUnGoLace07+KerVei2KNwjZbnMsQ/VNEKbSnp&#10;BepeBMEOqH+DarVE8FCHkYQ2g7rWUqUeqJtx/ks3j41wKvVC5Hh3ocn/P1j54fjoPiEL/WvoaYCp&#10;Ce8eQH71zMKmEXav7hCha5SoKPE4UpZ1zhfnp5FqX/gIsuveQ0VDFocACaivsY2sUJ+M0GkApwvp&#10;qg9M0uVNPh8v5uSS5JtOJ7PlLKUQxdNrhz68VdCyeCg50lATujg++BCrEcVTSEzmwehqq41JBu53&#10;G4PsKEgA27TO6D+FGcu6ki9nk9lAwF8h8rT+BNHqQEo2ui354hIkikjbG1slnQWhzXCmko098xip&#10;G0gM/a6nwMjnDqoTMYowKJZ+GB0awO+cdaTWkvtvB4GKM/PO0lSW4+k0yjsZ09l8QgZee3bXHmEl&#10;QZU8cDYcN2H4EgeHet9QpkEHFu5okrVOJD9Xda6bFJm4P/+eKPlrO0U9//H1DwAAAP//AwBQSwME&#10;FAAGAAgAAAAhAM9A6d3cAAAABgEAAA8AAABkcnMvZG93bnJldi54bWxMjs1OwzAQhO9IvIO1SFwQ&#10;dUpL2oQ4FUICwQ0Kgqsbb5MIex1sNw1vz3KC4/xo5qs2k7NixBB7TwrmswwEUuNNT62Ct9f7yzWI&#10;mDQZbT2hgm+MsKlPTypdGn+kFxy3qRU8QrHUCrqUhlLK2HTodJz5AYmzvQ9OJ5ahlSboI487K6+y&#10;LJdO98QPnR7wrsPmc3twCtbLx/EjPi2e35t8b4t0sRofvoJS52fT7Q2IhFP6K8MvPqNDzUw7fyAT&#10;hVWwWHKR7QIEp8V1kYPYKVjNc5B1Jf/j1z8AAAD//wMAUEsBAi0AFAAGAAgAAAAhALaDOJL+AAAA&#10;4QEAABMAAAAAAAAAAAAAAAAAAAAAAFtDb250ZW50X1R5cGVzXS54bWxQSwECLQAUAAYACAAAACEA&#10;OP0h/9YAAACUAQAACwAAAAAAAAAAAAAAAAAvAQAAX3JlbHMvLnJlbHNQSwECLQAUAAYACAAAACEA&#10;5itLvRYCAAArBAAADgAAAAAAAAAAAAAAAAAuAgAAZHJzL2Uyb0RvYy54bWxQSwECLQAUAAYACAAA&#10;ACEAz0Dp3dwAAAAGAQAADwAAAAAAAAAAAAAAAABwBAAAZHJzL2Rvd25yZXYueG1sUEsFBgAAAAAE&#10;AAQA8wAAAHkFAAAAAA==&#10;">
                <v:textbox>
                  <w:txbxContent>
                    <w:p w14:paraId="37ACA74D" w14:textId="2B7885D4" w:rsidR="002C7AD6" w:rsidRDefault="002C7AD6" w:rsidP="002C7AD6">
                      <w:pPr>
                        <w:spacing w:after="0"/>
                        <w:rPr>
                          <w:rFonts w:ascii="Arial" w:hAnsi="Arial" w:cs="Arial"/>
                          <w:b/>
                          <w:i/>
                        </w:rPr>
                      </w:pPr>
                      <w:r>
                        <w:rPr>
                          <w:rFonts w:ascii="Arial" w:hAnsi="Arial" w:cs="Arial"/>
                          <w:b/>
                          <w:i/>
                        </w:rPr>
                        <w:t xml:space="preserve">Sessions cancelled with less than 24 hours </w:t>
                      </w:r>
                      <w:r w:rsidR="00D22F89">
                        <w:rPr>
                          <w:rFonts w:ascii="Arial" w:hAnsi="Arial" w:cs="Arial"/>
                          <w:b/>
                          <w:i/>
                        </w:rPr>
                        <w:t xml:space="preserve">will be charged </w:t>
                      </w:r>
                      <w:r>
                        <w:rPr>
                          <w:rFonts w:ascii="Arial" w:hAnsi="Arial" w:cs="Arial"/>
                          <w:b/>
                          <w:i/>
                        </w:rPr>
                        <w:t>a cancellation fee of $</w:t>
                      </w:r>
                      <w:r w:rsidR="00433FFA">
                        <w:rPr>
                          <w:rFonts w:ascii="Arial" w:hAnsi="Arial" w:cs="Arial"/>
                          <w:b/>
                          <w:i/>
                        </w:rPr>
                        <w:t>75</w:t>
                      </w:r>
                      <w:r>
                        <w:rPr>
                          <w:rFonts w:ascii="Arial" w:hAnsi="Arial" w:cs="Arial"/>
                          <w:b/>
                          <w:i/>
                        </w:rPr>
                        <w:t xml:space="preserve">.00. </w:t>
                      </w:r>
                    </w:p>
                    <w:p w14:paraId="759B0A63" w14:textId="77777777" w:rsidR="002C7AD6" w:rsidRDefault="002C7AD6" w:rsidP="002C7AD6">
                      <w:pPr>
                        <w:spacing w:after="0"/>
                        <w:rPr>
                          <w:rFonts w:ascii="Arial" w:hAnsi="Arial" w:cs="Arial"/>
                          <w:b/>
                          <w:i/>
                        </w:rPr>
                      </w:pPr>
                      <w:r>
                        <w:rPr>
                          <w:rFonts w:ascii="Arial" w:hAnsi="Arial" w:cs="Arial"/>
                          <w:b/>
                          <w:i/>
                        </w:rPr>
                        <w:t xml:space="preserve"> If the session is not cancelled a “No Show” charge of </w:t>
                      </w:r>
                      <w:r w:rsidR="00415E13">
                        <w:rPr>
                          <w:rFonts w:ascii="Arial" w:hAnsi="Arial" w:cs="Arial"/>
                          <w:b/>
                          <w:i/>
                        </w:rPr>
                        <w:t>a treatment session</w:t>
                      </w:r>
                      <w:r>
                        <w:rPr>
                          <w:rFonts w:ascii="Arial" w:hAnsi="Arial" w:cs="Arial"/>
                          <w:b/>
                          <w:i/>
                        </w:rPr>
                        <w:t xml:space="preserve"> is billed.</w:t>
                      </w:r>
                    </w:p>
                    <w:p w14:paraId="57EA7ADD" w14:textId="77777777" w:rsidR="00613416" w:rsidRPr="00613416" w:rsidRDefault="00613416" w:rsidP="002C7AD6">
                      <w:pPr>
                        <w:spacing w:after="0"/>
                        <w:rPr>
                          <w:rFonts w:ascii="Arial" w:hAnsi="Arial" w:cs="Arial"/>
                          <w:b/>
                          <w:i/>
                        </w:rPr>
                      </w:pPr>
                    </w:p>
                  </w:txbxContent>
                </v:textbox>
              </v:shape>
            </w:pict>
          </mc:Fallback>
        </mc:AlternateContent>
      </w:r>
    </w:p>
    <w:p w14:paraId="750CF61C" w14:textId="77777777" w:rsidR="00F2339D" w:rsidRPr="001A622F" w:rsidRDefault="00F2339D" w:rsidP="00EC1AE8">
      <w:pPr>
        <w:spacing w:after="0" w:line="240" w:lineRule="auto"/>
        <w:rPr>
          <w:rFonts w:ascii="Comic Sans MS" w:hAnsi="Comic Sans MS" w:cs="Arial"/>
        </w:rPr>
      </w:pPr>
    </w:p>
    <w:p w14:paraId="0D4A8D28" w14:textId="77777777" w:rsidR="00F2339D" w:rsidRPr="001A622F" w:rsidRDefault="00F2339D" w:rsidP="00EC1AE8">
      <w:pPr>
        <w:spacing w:after="0" w:line="240" w:lineRule="auto"/>
        <w:rPr>
          <w:rFonts w:ascii="Comic Sans MS" w:hAnsi="Comic Sans MS" w:cs="Arial"/>
        </w:rPr>
      </w:pPr>
    </w:p>
    <w:p w14:paraId="0015EA1D" w14:textId="77777777" w:rsidR="00F2339D" w:rsidRPr="00EA108D" w:rsidRDefault="00F2339D" w:rsidP="00EC1AE8">
      <w:pPr>
        <w:spacing w:after="0" w:line="240" w:lineRule="auto"/>
        <w:rPr>
          <w:rFonts w:ascii="Comic Sans MS" w:hAnsi="Comic Sans MS" w:cs="Arial"/>
          <w:sz w:val="12"/>
          <w:szCs w:val="12"/>
        </w:rPr>
      </w:pPr>
    </w:p>
    <w:p w14:paraId="63C2FEF3" w14:textId="77777777" w:rsidR="00F2339D" w:rsidRPr="001A622F" w:rsidRDefault="00613416" w:rsidP="00EC1AE8">
      <w:pPr>
        <w:spacing w:after="0" w:line="240" w:lineRule="auto"/>
        <w:rPr>
          <w:rFonts w:ascii="Comic Sans MS" w:hAnsi="Comic Sans MS" w:cs="Arial"/>
        </w:rPr>
      </w:pPr>
      <w:r w:rsidRPr="001A622F">
        <w:rPr>
          <w:rFonts w:ascii="Comic Sans MS" w:hAnsi="Comic Sans MS" w:cs="Arial"/>
        </w:rPr>
        <w:t>I have been give</w:t>
      </w:r>
      <w:r w:rsidR="00443C58" w:rsidRPr="001A622F">
        <w:rPr>
          <w:rFonts w:ascii="Comic Sans MS" w:hAnsi="Comic Sans MS" w:cs="Arial"/>
        </w:rPr>
        <w:t>n</w:t>
      </w:r>
      <w:r w:rsidRPr="001A622F">
        <w:rPr>
          <w:rFonts w:ascii="Comic Sans MS" w:hAnsi="Comic Sans MS" w:cs="Arial"/>
        </w:rPr>
        <w:t xml:space="preserve"> </w:t>
      </w:r>
      <w:r w:rsidR="00F2339D" w:rsidRPr="001A622F">
        <w:rPr>
          <w:rFonts w:ascii="Comic Sans MS" w:hAnsi="Comic Sans MS" w:cs="Arial"/>
        </w:rPr>
        <w:t>a copy of the Privacy Notice and acknowledge through my following signature that I have received the Privacy Polices of Pathways Pediatric Therapy.</w:t>
      </w:r>
    </w:p>
    <w:p w14:paraId="4ABB94C2" w14:textId="77777777" w:rsidR="00613416" w:rsidRPr="00EA108D" w:rsidRDefault="00613416" w:rsidP="00EC1AE8">
      <w:pPr>
        <w:spacing w:after="0" w:line="240" w:lineRule="auto"/>
        <w:rPr>
          <w:rFonts w:ascii="Comic Sans MS" w:hAnsi="Comic Sans MS" w:cs="Arial"/>
          <w:sz w:val="12"/>
          <w:szCs w:val="12"/>
        </w:rPr>
      </w:pPr>
    </w:p>
    <w:p w14:paraId="1946ADD8" w14:textId="6469E936" w:rsidR="00F2339D" w:rsidRDefault="004A28EF" w:rsidP="00EC1AE8">
      <w:pPr>
        <w:spacing w:after="0" w:line="240" w:lineRule="auto"/>
        <w:rPr>
          <w:rFonts w:ascii="Comic Sans MS" w:hAnsi="Comic Sans MS" w:cs="Arial"/>
        </w:rPr>
      </w:pPr>
      <w:r w:rsidRPr="001A622F">
        <w:rPr>
          <w:rFonts w:ascii="Comic Sans MS" w:hAnsi="Comic Sans MS" w:cs="Arial"/>
        </w:rPr>
        <w:t xml:space="preserve">I authorize Pathways Pediatric Therapy to perform necessary occupational therapy services for my child.  </w:t>
      </w:r>
      <w:r w:rsidRPr="0061588E">
        <w:rPr>
          <w:rFonts w:ascii="Comic Sans MS" w:hAnsi="Comic Sans MS" w:cs="Arial"/>
          <w:highlight w:val="yellow"/>
        </w:rPr>
        <w:t xml:space="preserve">I understand I am financially responsible for all amounts, whether or not </w:t>
      </w:r>
      <w:r w:rsidR="00B61497">
        <w:rPr>
          <w:rFonts w:ascii="Comic Sans MS" w:hAnsi="Comic Sans MS" w:cs="Arial"/>
          <w:highlight w:val="yellow"/>
        </w:rPr>
        <w:t>re-</w:t>
      </w:r>
      <w:r w:rsidRPr="0061588E">
        <w:rPr>
          <w:rFonts w:ascii="Comic Sans MS" w:hAnsi="Comic Sans MS" w:cs="Arial"/>
          <w:highlight w:val="yellow"/>
        </w:rPr>
        <w:t>paid by</w:t>
      </w:r>
      <w:r w:rsidR="00B61497">
        <w:rPr>
          <w:rFonts w:ascii="Comic Sans MS" w:hAnsi="Comic Sans MS" w:cs="Arial"/>
          <w:highlight w:val="yellow"/>
        </w:rPr>
        <w:t xml:space="preserve"> my</w:t>
      </w:r>
      <w:r w:rsidRPr="0061588E">
        <w:rPr>
          <w:rFonts w:ascii="Comic Sans MS" w:hAnsi="Comic Sans MS" w:cs="Arial"/>
          <w:highlight w:val="yellow"/>
        </w:rPr>
        <w:t xml:space="preserve"> insurance</w:t>
      </w:r>
      <w:r w:rsidR="00B61497">
        <w:rPr>
          <w:rFonts w:ascii="Comic Sans MS" w:hAnsi="Comic Sans MS" w:cs="Arial"/>
          <w:highlight w:val="yellow"/>
        </w:rPr>
        <w:t xml:space="preserve"> company</w:t>
      </w:r>
      <w:r w:rsidRPr="0061588E">
        <w:rPr>
          <w:rFonts w:ascii="Comic Sans MS" w:hAnsi="Comic Sans MS" w:cs="Arial"/>
          <w:highlight w:val="yellow"/>
        </w:rPr>
        <w:t>.</w:t>
      </w:r>
      <w:r w:rsidRPr="001A622F">
        <w:rPr>
          <w:rFonts w:ascii="Comic Sans MS" w:hAnsi="Comic Sans MS" w:cs="Arial"/>
        </w:rPr>
        <w:t xml:space="preserve">  </w:t>
      </w:r>
      <w:r w:rsidR="00443C58" w:rsidRPr="001A622F">
        <w:rPr>
          <w:rFonts w:ascii="Comic Sans MS" w:hAnsi="Comic Sans MS" w:cs="Arial"/>
        </w:rPr>
        <w:t xml:space="preserve">I have read, understand, and agree to the above stated financial policies.  (Copies are available on request).  I hereby state the information that I have provided is true to the best of my knowledge.  </w:t>
      </w:r>
    </w:p>
    <w:p w14:paraId="4788095E" w14:textId="77777777" w:rsidR="00EA108D" w:rsidRPr="001A622F" w:rsidRDefault="00EA108D" w:rsidP="00EC1AE8">
      <w:pPr>
        <w:spacing w:after="0" w:line="240" w:lineRule="auto"/>
        <w:rPr>
          <w:rFonts w:ascii="Comic Sans MS" w:hAnsi="Comic Sans MS" w:cs="Arial"/>
        </w:rPr>
      </w:pPr>
    </w:p>
    <w:p w14:paraId="48DC2314" w14:textId="77777777" w:rsidR="00F2339D" w:rsidRPr="00EA108D" w:rsidRDefault="00613416" w:rsidP="00EC1AE8">
      <w:pPr>
        <w:spacing w:after="0" w:line="240" w:lineRule="auto"/>
        <w:rPr>
          <w:rFonts w:ascii="Comic Sans MS" w:hAnsi="Comic Sans MS" w:cs="Arial"/>
        </w:rPr>
      </w:pPr>
      <w:r w:rsidRPr="001A622F">
        <w:rPr>
          <w:rFonts w:ascii="Comic Sans MS" w:hAnsi="Comic Sans MS" w:cs="Arial"/>
        </w:rPr>
        <w:t>Signature ________________________________       Date __________________</w:t>
      </w:r>
    </w:p>
    <w:sectPr w:rsidR="00F2339D" w:rsidRPr="00EA108D" w:rsidSect="00EC1AE8">
      <w:headerReference w:type="even" r:id="rId8"/>
      <w:headerReference w:type="default" r:id="rId9"/>
      <w:footerReference w:type="default" r:id="rId10"/>
      <w:pgSz w:w="12240" w:h="15840"/>
      <w:pgMar w:top="744" w:right="990" w:bottom="720" w:left="1440" w:header="72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77A7" w14:textId="77777777" w:rsidR="00E567B2" w:rsidRDefault="00E567B2" w:rsidP="006D1C34">
      <w:pPr>
        <w:spacing w:after="0" w:line="240" w:lineRule="auto"/>
      </w:pPr>
      <w:r>
        <w:separator/>
      </w:r>
    </w:p>
  </w:endnote>
  <w:endnote w:type="continuationSeparator" w:id="0">
    <w:p w14:paraId="3FEE4871" w14:textId="77777777" w:rsidR="00E567B2" w:rsidRDefault="00E567B2" w:rsidP="006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hographLight">
    <w:altName w:val="Blackadder ITC"/>
    <w:charset w:val="00"/>
    <w:family w:val="decorative"/>
    <w:pitch w:val="variable"/>
    <w:sig w:usb0="00000003" w:usb1="00000000" w:usb2="00000000" w:usb3="00000000" w:csb0="00000001" w:csb1="00000000"/>
  </w:font>
  <w:font w:name="KONEC F+ Arial 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w:charset w:val="00"/>
    <w:family w:val="swiss"/>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708B" w14:textId="77777777" w:rsidR="006D1C34" w:rsidRPr="00A95C17" w:rsidRDefault="006D1C34" w:rsidP="006D1C34">
    <w:pPr>
      <w:pStyle w:val="BodyText2"/>
      <w:jc w:val="left"/>
      <w:rPr>
        <w:rFonts w:ascii="Berlin Sans FB" w:hAnsi="Berlin Sans FB"/>
        <w:bCs/>
      </w:rPr>
    </w:pPr>
    <w:r w:rsidRPr="00A95C17">
      <w:rPr>
        <w:rFonts w:ascii="Berlin Sans FB" w:hAnsi="Berlin Sans FB"/>
      </w:rPr>
      <w:t xml:space="preserve">935 </w:t>
    </w:r>
    <w:proofErr w:type="spellStart"/>
    <w:r w:rsidRPr="00A95C17">
      <w:rPr>
        <w:rFonts w:ascii="Berlin Sans FB" w:hAnsi="Berlin Sans FB"/>
      </w:rPr>
      <w:t>Trancas</w:t>
    </w:r>
    <w:proofErr w:type="spellEnd"/>
    <w:r w:rsidRPr="00A95C17">
      <w:rPr>
        <w:rFonts w:ascii="Berlin Sans FB" w:hAnsi="Berlin Sans FB"/>
      </w:rPr>
      <w:t xml:space="preserve"> St. Suite 5A, Napa, CA. </w:t>
    </w:r>
    <w:proofErr w:type="gramStart"/>
    <w:r w:rsidRPr="00A95C17">
      <w:rPr>
        <w:rFonts w:ascii="Berlin Sans FB" w:hAnsi="Berlin Sans FB"/>
      </w:rPr>
      <w:t xml:space="preserve">94558  </w:t>
    </w:r>
    <w:r w:rsidRPr="00A95C17">
      <w:rPr>
        <w:rFonts w:ascii="Berlin Sans FB" w:hAnsi="Berlin Sans FB"/>
      </w:rPr>
      <w:tab/>
    </w:r>
    <w:proofErr w:type="gramEnd"/>
    <w:r w:rsidRPr="00A95C17">
      <w:rPr>
        <w:rFonts w:ascii="Berlin Sans FB" w:hAnsi="Berlin Sans FB"/>
      </w:rPr>
      <w:tab/>
    </w:r>
    <w:r w:rsidR="001C5F2B">
      <w:rPr>
        <w:rFonts w:ascii="Berlin Sans FB" w:hAnsi="Berlin Sans FB"/>
      </w:rPr>
      <w:t xml:space="preserve">       </w:t>
    </w:r>
    <w:r w:rsidRPr="00A95C17">
      <w:rPr>
        <w:rFonts w:ascii="Berlin Sans FB" w:hAnsi="Berlin Sans FB"/>
        <w:bCs/>
      </w:rPr>
      <w:t>Tel (707) 258-8011</w:t>
    </w:r>
    <w:r w:rsidRPr="00A95C17">
      <w:rPr>
        <w:rFonts w:ascii="Berlin Sans FB" w:hAnsi="Berlin Sans FB"/>
        <w:bCs/>
      </w:rPr>
      <w:tab/>
      <w:t>Fax (707) 224-8124</w:t>
    </w:r>
  </w:p>
  <w:p w14:paraId="05394DDB" w14:textId="77777777" w:rsidR="006D1C34" w:rsidRDefault="006D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9CA8" w14:textId="77777777" w:rsidR="00E567B2" w:rsidRDefault="00E567B2" w:rsidP="006D1C34">
      <w:pPr>
        <w:spacing w:after="0" w:line="240" w:lineRule="auto"/>
      </w:pPr>
      <w:r>
        <w:separator/>
      </w:r>
    </w:p>
  </w:footnote>
  <w:footnote w:type="continuationSeparator" w:id="0">
    <w:p w14:paraId="6D7F78D8" w14:textId="77777777" w:rsidR="00E567B2" w:rsidRDefault="00E567B2" w:rsidP="006D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7F07" w14:textId="77777777" w:rsidR="008E046B" w:rsidRDefault="0032208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CCB1" w14:textId="40FB6C98" w:rsidR="006D1C34" w:rsidRDefault="002F58A2" w:rsidP="002E4DBB">
    <w:pPr>
      <w:spacing w:after="0" w:line="240" w:lineRule="auto"/>
      <w:rPr>
        <w:rFonts w:ascii="Berlin Sans FB" w:hAnsi="Berlin Sans FB"/>
        <w:caps/>
        <w:sz w:val="28"/>
        <w:szCs w:val="28"/>
      </w:rPr>
    </w:pPr>
    <w:r>
      <w:rPr>
        <w:rFonts w:ascii="Berlin Sans FB" w:hAnsi="Berlin Sans FB"/>
        <w:caps/>
        <w:noProof/>
        <w:sz w:val="28"/>
        <w:szCs w:val="28"/>
      </w:rPr>
      <mc:AlternateContent>
        <mc:Choice Requires="wps">
          <w:drawing>
            <wp:anchor distT="0" distB="0" distL="114300" distR="114300" simplePos="0" relativeHeight="251657216" behindDoc="0" locked="0" layoutInCell="1" allowOverlap="1" wp14:anchorId="5484D4E4" wp14:editId="688E4CD1">
              <wp:simplePos x="0" y="0"/>
              <wp:positionH relativeFrom="column">
                <wp:posOffset>1700530</wp:posOffset>
              </wp:positionH>
              <wp:positionV relativeFrom="paragraph">
                <wp:posOffset>297180</wp:posOffset>
              </wp:positionV>
              <wp:extent cx="3181985" cy="394335"/>
              <wp:effectExtent l="5080" t="11430"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94335"/>
                      </a:xfrm>
                      <a:prstGeom prst="rect">
                        <a:avLst/>
                      </a:prstGeom>
                      <a:solidFill>
                        <a:srgbClr val="FFFFFF"/>
                      </a:solidFill>
                      <a:ln w="9525">
                        <a:solidFill>
                          <a:srgbClr val="FFFFFF"/>
                        </a:solidFill>
                        <a:miter lim="800000"/>
                        <a:headEnd/>
                        <a:tailEnd/>
                      </a:ln>
                    </wps:spPr>
                    <wps:txbx>
                      <w:txbxContent>
                        <w:p w14:paraId="3015DDA2" w14:textId="77777777" w:rsidR="002E4DBB" w:rsidRPr="00973D47" w:rsidRDefault="002E4DBB" w:rsidP="002E4DBB">
                          <w:pPr>
                            <w:spacing w:after="0" w:line="240" w:lineRule="auto"/>
                            <w:rPr>
                              <w:rFonts w:ascii="Berlin Sans FB Demi" w:hAnsi="Berlin Sans FB Demi"/>
                              <w:caps/>
                              <w:color w:val="00297A"/>
                              <w:sz w:val="28"/>
                              <w:szCs w:val="28"/>
                            </w:rPr>
                          </w:pPr>
                          <w:r w:rsidRPr="00973D47">
                            <w:rPr>
                              <w:rFonts w:ascii="Berlin Sans FB Demi" w:hAnsi="Berlin Sans FB Demi"/>
                              <w:caps/>
                              <w:color w:val="00297A"/>
                              <w:sz w:val="28"/>
                              <w:szCs w:val="28"/>
                            </w:rPr>
                            <w:t>Pathways Pediatric Therapy</w:t>
                          </w:r>
                        </w:p>
                        <w:p w14:paraId="51E4505D" w14:textId="77777777" w:rsidR="002E4DBB" w:rsidRDefault="002E4DBB" w:rsidP="002E4D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4D4E4" id="_x0000_t202" coordsize="21600,21600" o:spt="202" path="m,l,21600r21600,l21600,xe">
              <v:stroke joinstyle="miter"/>
              <v:path gradientshapeok="t" o:connecttype="rect"/>
            </v:shapetype>
            <v:shape id="Text Box 1" o:spid="_x0000_s1027" type="#_x0000_t202" style="position:absolute;margin-left:133.9pt;margin-top:23.4pt;width:250.5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wKEgIAACsEAAAOAAAAZHJzL2Uyb0RvYy54bWysU9tu2zAMfR+wfxD0vjjXLTHiFF26DAO6&#10;C9DtAxRZjoXJokYpsbOvLyW7aba9FdODIIrSIXl4uL7pGsNOCr0GW/DJaMyZshJKbQ8F//F992bJ&#10;mQ/ClsKAVQU/K89vNq9frVuXqynUYEqFjECsz1tX8DoEl2eZl7VqhB+BU5acFWAjApl4yEoULaE3&#10;JpuOx2+zFrB0CFJ5T7d3vZNvEn5VKRm+VpVXgZmCU24h7Zj2fdyzzVrkBxSu1nJIQ7wgi0ZoS0Ev&#10;UHciCHZE/Q9UoyWChyqMJDQZVJWWKtVA1UzGf1XzUAunUi1EjncXmvz/g5VfTg/uG7LQvYeOGpiK&#10;8O4e5E/PLGxrYQ/qFhHaWomSAk8iZVnrfD58jVT73EeQffsZSmqyOAZIQF2FTWSF6mSETg04X0hX&#10;XWCSLmeT5WS1XHAmyTdbzWezRQoh8qffDn34qKBh8VBwpKYmdHG69yFmI/KnJzGYB6PLnTYmGXjY&#10;bw2ykyAB7NIa0P94ZixrC75aTBc9AS+AaHQgJRvdFHw5jqvXVqTtgy2TzoLQpj9TysYOPEbqehJD&#10;t+/oYeRzD+WZGEXoFUsTRoca8DdnLam14P7XUaDizHyy1JXVZD6P8k7GfPFuSgZee/bXHmElQRU8&#10;cNYft6EfiaNDfagpUq8DC7fUyUonkp+zGvImRSbuh+mJkr+206vnGd88AgAA//8DAFBLAwQUAAYA&#10;CAAAACEAHLARzt4AAAAKAQAADwAAAGRycy9kb3ducmV2LnhtbEyPwU7DMAyG75N4h8hIXBBLqFA3&#10;StNpmpg4b3DhljVeW9E4bZOt3Z4ec2In2/Kn35/z1eRaccYhNJ40PM8VCKTS24YqDV+f26cliBAN&#10;WdN6Qg0XDLAq7ma5yawfaYfnfawEh1DIjIY6xi6TMpQ1OhPmvkPi3dEPzkQeh0rawYwc7lqZKJVK&#10;ZxriC7XpcFNj+bM/OQ1+fL84j71KHr+v7mOz7nfHpNf64X5av4GIOMV/GP70WR0Kdjr4E9kgWg1J&#10;umD1qOEl5crAIl2+gjgwqbiRRS5vXyh+AQAA//8DAFBLAQItABQABgAIAAAAIQC2gziS/gAAAOEB&#10;AAATAAAAAAAAAAAAAAAAAAAAAABbQ29udGVudF9UeXBlc10ueG1sUEsBAi0AFAAGAAgAAAAhADj9&#10;If/WAAAAlAEAAAsAAAAAAAAAAAAAAAAALwEAAF9yZWxzLy5yZWxzUEsBAi0AFAAGAAgAAAAhABeV&#10;LAoSAgAAKwQAAA4AAAAAAAAAAAAAAAAALgIAAGRycy9lMm9Eb2MueG1sUEsBAi0AFAAGAAgAAAAh&#10;ABywEc7eAAAACgEAAA8AAAAAAAAAAAAAAAAAbAQAAGRycy9kb3ducmV2LnhtbFBLBQYAAAAABAAE&#10;APMAAAB3BQAAAAA=&#10;" strokecolor="white">
              <v:textbox>
                <w:txbxContent>
                  <w:p w14:paraId="3015DDA2" w14:textId="77777777" w:rsidR="002E4DBB" w:rsidRPr="00973D47" w:rsidRDefault="002E4DBB" w:rsidP="002E4DBB">
                    <w:pPr>
                      <w:spacing w:after="0" w:line="240" w:lineRule="auto"/>
                      <w:rPr>
                        <w:rFonts w:ascii="Berlin Sans FB Demi" w:hAnsi="Berlin Sans FB Demi"/>
                        <w:caps/>
                        <w:color w:val="00297A"/>
                        <w:sz w:val="28"/>
                        <w:szCs w:val="28"/>
                      </w:rPr>
                    </w:pPr>
                    <w:r w:rsidRPr="00973D47">
                      <w:rPr>
                        <w:rFonts w:ascii="Berlin Sans FB Demi" w:hAnsi="Berlin Sans FB Demi"/>
                        <w:caps/>
                        <w:color w:val="00297A"/>
                        <w:sz w:val="28"/>
                        <w:szCs w:val="28"/>
                      </w:rPr>
                      <w:t>Pathways Pediatric Therapy</w:t>
                    </w:r>
                  </w:p>
                  <w:p w14:paraId="51E4505D" w14:textId="77777777" w:rsidR="002E4DBB" w:rsidRDefault="002E4DBB" w:rsidP="002E4DBB"/>
                </w:txbxContent>
              </v:textbox>
            </v:shape>
          </w:pict>
        </mc:Fallback>
      </mc:AlternateContent>
    </w:r>
    <w:r w:rsidR="00B61497">
      <w:rPr>
        <w:noProof/>
      </w:rPr>
      <w:drawing>
        <wp:inline distT="0" distB="0" distL="0" distR="0" wp14:anchorId="06E805DC" wp14:editId="0E358E9C">
          <wp:extent cx="857250" cy="890270"/>
          <wp:effectExtent l="57150" t="38100" r="38100" b="24130"/>
          <wp:docPr id="4" name="Picture 0" descr="bluehand_Oct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hand_Oct12.tif"/>
                  <pic:cNvPicPr>
                    <a:picLocks noChangeAspect="1" noChangeArrowheads="1"/>
                  </pic:cNvPicPr>
                </pic:nvPicPr>
                <pic:blipFill>
                  <a:blip r:embed="rId1"/>
                  <a:srcRect/>
                  <a:stretch>
                    <a:fillRect/>
                  </a:stretch>
                </pic:blipFill>
                <pic:spPr bwMode="auto">
                  <a:xfrm rot="-340042">
                    <a:off x="0" y="0"/>
                    <a:ext cx="857250" cy="890270"/>
                  </a:xfrm>
                  <a:prstGeom prst="rect">
                    <a:avLst/>
                  </a:prstGeom>
                  <a:noFill/>
                  <a:ln w="9525">
                    <a:noFill/>
                    <a:miter lim="800000"/>
                    <a:headEnd/>
                    <a:tailEnd/>
                  </a:ln>
                </pic:spPr>
              </pic:pic>
            </a:graphicData>
          </a:graphic>
        </wp:inline>
      </w:drawing>
    </w:r>
  </w:p>
  <w:p w14:paraId="3FFA54CE" w14:textId="77777777" w:rsidR="002E4DBB" w:rsidRPr="002E4DBB" w:rsidRDefault="002E4DBB" w:rsidP="002E4DBB">
    <w:pPr>
      <w:spacing w:after="0" w:line="240" w:lineRule="auto"/>
      <w:rPr>
        <w:rFonts w:ascii="Berlin Sans FB" w:hAnsi="Berlin Sans FB"/>
        <w: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B80"/>
    <w:multiLevelType w:val="hybridMultilevel"/>
    <w:tmpl w:val="BB3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B89"/>
    <w:multiLevelType w:val="hybridMultilevel"/>
    <w:tmpl w:val="154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02B8F"/>
    <w:multiLevelType w:val="hybridMultilevel"/>
    <w:tmpl w:val="AA14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34"/>
    <w:rsid w:val="00022CB6"/>
    <w:rsid w:val="00026D7E"/>
    <w:rsid w:val="00031652"/>
    <w:rsid w:val="00054CB5"/>
    <w:rsid w:val="0007610D"/>
    <w:rsid w:val="00144A14"/>
    <w:rsid w:val="00153D85"/>
    <w:rsid w:val="00156200"/>
    <w:rsid w:val="00182C0A"/>
    <w:rsid w:val="00195295"/>
    <w:rsid w:val="001A55CD"/>
    <w:rsid w:val="001A622F"/>
    <w:rsid w:val="001B4F72"/>
    <w:rsid w:val="001C5F2B"/>
    <w:rsid w:val="001E026B"/>
    <w:rsid w:val="001E7224"/>
    <w:rsid w:val="002038EC"/>
    <w:rsid w:val="002A2AAC"/>
    <w:rsid w:val="002B0B35"/>
    <w:rsid w:val="002B13FC"/>
    <w:rsid w:val="002C7AD6"/>
    <w:rsid w:val="002D5370"/>
    <w:rsid w:val="002E4DBB"/>
    <w:rsid w:val="002F58A2"/>
    <w:rsid w:val="003009C2"/>
    <w:rsid w:val="003101DC"/>
    <w:rsid w:val="00322080"/>
    <w:rsid w:val="00336010"/>
    <w:rsid w:val="00344C8C"/>
    <w:rsid w:val="00353017"/>
    <w:rsid w:val="003D056C"/>
    <w:rsid w:val="003D557A"/>
    <w:rsid w:val="003E3B95"/>
    <w:rsid w:val="00415E13"/>
    <w:rsid w:val="00433FFA"/>
    <w:rsid w:val="00434A70"/>
    <w:rsid w:val="00441EC8"/>
    <w:rsid w:val="00443C58"/>
    <w:rsid w:val="00445719"/>
    <w:rsid w:val="00496192"/>
    <w:rsid w:val="004A28EF"/>
    <w:rsid w:val="004C14AF"/>
    <w:rsid w:val="004C5FC8"/>
    <w:rsid w:val="004F4892"/>
    <w:rsid w:val="004F6426"/>
    <w:rsid w:val="0050339D"/>
    <w:rsid w:val="00524167"/>
    <w:rsid w:val="0054433C"/>
    <w:rsid w:val="0058643A"/>
    <w:rsid w:val="005C6D84"/>
    <w:rsid w:val="005E3800"/>
    <w:rsid w:val="00613416"/>
    <w:rsid w:val="0061588E"/>
    <w:rsid w:val="00634615"/>
    <w:rsid w:val="00691015"/>
    <w:rsid w:val="006A0BAE"/>
    <w:rsid w:val="006D049C"/>
    <w:rsid w:val="006D1C34"/>
    <w:rsid w:val="006E2F9D"/>
    <w:rsid w:val="006F653A"/>
    <w:rsid w:val="0074656D"/>
    <w:rsid w:val="00786E7C"/>
    <w:rsid w:val="007A439D"/>
    <w:rsid w:val="007B079D"/>
    <w:rsid w:val="007B157C"/>
    <w:rsid w:val="007B680F"/>
    <w:rsid w:val="007B7CDF"/>
    <w:rsid w:val="007D6124"/>
    <w:rsid w:val="00814808"/>
    <w:rsid w:val="00830CCE"/>
    <w:rsid w:val="00842EB6"/>
    <w:rsid w:val="0086771C"/>
    <w:rsid w:val="008B7356"/>
    <w:rsid w:val="008E046B"/>
    <w:rsid w:val="008F0716"/>
    <w:rsid w:val="00903C21"/>
    <w:rsid w:val="00931033"/>
    <w:rsid w:val="00937F5C"/>
    <w:rsid w:val="00973D47"/>
    <w:rsid w:val="009A5664"/>
    <w:rsid w:val="009B7886"/>
    <w:rsid w:val="009C3744"/>
    <w:rsid w:val="009C7EEF"/>
    <w:rsid w:val="009D0369"/>
    <w:rsid w:val="00A06C8D"/>
    <w:rsid w:val="00A166BD"/>
    <w:rsid w:val="00AA434C"/>
    <w:rsid w:val="00AB0A15"/>
    <w:rsid w:val="00AC070A"/>
    <w:rsid w:val="00AC20FF"/>
    <w:rsid w:val="00AC3AF5"/>
    <w:rsid w:val="00AE4789"/>
    <w:rsid w:val="00B129FB"/>
    <w:rsid w:val="00B4420D"/>
    <w:rsid w:val="00B56C3F"/>
    <w:rsid w:val="00B61497"/>
    <w:rsid w:val="00BC28FD"/>
    <w:rsid w:val="00BF1C1A"/>
    <w:rsid w:val="00C11D7D"/>
    <w:rsid w:val="00C33574"/>
    <w:rsid w:val="00C62FA7"/>
    <w:rsid w:val="00C974D1"/>
    <w:rsid w:val="00C97952"/>
    <w:rsid w:val="00D14CAC"/>
    <w:rsid w:val="00D17EC0"/>
    <w:rsid w:val="00D22F89"/>
    <w:rsid w:val="00D34A81"/>
    <w:rsid w:val="00D620E0"/>
    <w:rsid w:val="00D70409"/>
    <w:rsid w:val="00D86D43"/>
    <w:rsid w:val="00E10CC0"/>
    <w:rsid w:val="00E17690"/>
    <w:rsid w:val="00E31BFB"/>
    <w:rsid w:val="00E42110"/>
    <w:rsid w:val="00E438EF"/>
    <w:rsid w:val="00E567B2"/>
    <w:rsid w:val="00E91E51"/>
    <w:rsid w:val="00EA108D"/>
    <w:rsid w:val="00EA43AA"/>
    <w:rsid w:val="00EC1AE8"/>
    <w:rsid w:val="00ED6723"/>
    <w:rsid w:val="00F2339D"/>
    <w:rsid w:val="00F51145"/>
    <w:rsid w:val="00F5604F"/>
    <w:rsid w:val="00F7159F"/>
    <w:rsid w:val="00FB3158"/>
    <w:rsid w:val="00FB4F2D"/>
    <w:rsid w:val="00FB706B"/>
    <w:rsid w:val="00FB7D38"/>
    <w:rsid w:val="00FD3710"/>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74A1"/>
  <w15:docId w15:val="{5C3DAA28-E608-4793-94E3-C87B5F1E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34"/>
  </w:style>
  <w:style w:type="paragraph" w:styleId="Footer">
    <w:name w:val="footer"/>
    <w:basedOn w:val="Normal"/>
    <w:link w:val="FooterChar"/>
    <w:uiPriority w:val="99"/>
    <w:unhideWhenUsed/>
    <w:rsid w:val="006D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34"/>
  </w:style>
  <w:style w:type="paragraph" w:styleId="BalloonText">
    <w:name w:val="Balloon Text"/>
    <w:basedOn w:val="Normal"/>
    <w:link w:val="BalloonTextChar"/>
    <w:uiPriority w:val="99"/>
    <w:semiHidden/>
    <w:unhideWhenUsed/>
    <w:rsid w:val="006D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34"/>
    <w:rPr>
      <w:rFonts w:ascii="Tahoma" w:hAnsi="Tahoma" w:cs="Tahoma"/>
      <w:sz w:val="16"/>
      <w:szCs w:val="16"/>
    </w:rPr>
  </w:style>
  <w:style w:type="paragraph" w:styleId="Title">
    <w:name w:val="Title"/>
    <w:basedOn w:val="Normal"/>
    <w:link w:val="TitleChar"/>
    <w:qFormat/>
    <w:rsid w:val="006D1C34"/>
    <w:pPr>
      <w:spacing w:after="0" w:line="240" w:lineRule="auto"/>
      <w:jc w:val="center"/>
    </w:pPr>
    <w:rPr>
      <w:rFonts w:ascii="Times New Roman" w:eastAsia="Times New Roman" w:hAnsi="Times New Roman"/>
      <w:b/>
      <w:bCs/>
      <w:sz w:val="28"/>
      <w:szCs w:val="24"/>
      <w:u w:val="single"/>
    </w:rPr>
  </w:style>
  <w:style w:type="character" w:customStyle="1" w:styleId="TitleChar">
    <w:name w:val="Title Char"/>
    <w:basedOn w:val="DefaultParagraphFont"/>
    <w:link w:val="Title"/>
    <w:rsid w:val="006D1C34"/>
    <w:rPr>
      <w:rFonts w:ascii="Times New Roman" w:eastAsia="Times New Roman" w:hAnsi="Times New Roman" w:cs="Times New Roman"/>
      <w:b/>
      <w:bCs/>
      <w:sz w:val="28"/>
      <w:szCs w:val="24"/>
      <w:u w:val="single"/>
    </w:rPr>
  </w:style>
  <w:style w:type="paragraph" w:styleId="BodyText2">
    <w:name w:val="Body Text 2"/>
    <w:basedOn w:val="Normal"/>
    <w:link w:val="BodyText2Char"/>
    <w:semiHidden/>
    <w:rsid w:val="006D1C34"/>
    <w:pPr>
      <w:spacing w:after="0" w:line="240" w:lineRule="auto"/>
      <w:jc w:val="center"/>
    </w:pPr>
    <w:rPr>
      <w:rFonts w:ascii="LithographLight" w:eastAsia="Times New Roman" w:hAnsi="LithographLight"/>
      <w:sz w:val="24"/>
      <w:szCs w:val="24"/>
    </w:rPr>
  </w:style>
  <w:style w:type="character" w:customStyle="1" w:styleId="BodyText2Char">
    <w:name w:val="Body Text 2 Char"/>
    <w:basedOn w:val="DefaultParagraphFont"/>
    <w:link w:val="BodyText2"/>
    <w:semiHidden/>
    <w:rsid w:val="006D1C34"/>
    <w:rPr>
      <w:rFonts w:ascii="LithographLight" w:eastAsia="Times New Roman" w:hAnsi="LithographLight" w:cs="Times New Roman"/>
      <w:sz w:val="24"/>
      <w:szCs w:val="24"/>
    </w:rPr>
  </w:style>
  <w:style w:type="paragraph" w:customStyle="1" w:styleId="CM23">
    <w:name w:val="CM23"/>
    <w:basedOn w:val="Normal"/>
    <w:next w:val="Normal"/>
    <w:uiPriority w:val="99"/>
    <w:rsid w:val="00BC28FD"/>
    <w:pPr>
      <w:widowControl w:val="0"/>
      <w:autoSpaceDE w:val="0"/>
      <w:autoSpaceDN w:val="0"/>
      <w:adjustRightInd w:val="0"/>
      <w:spacing w:after="0" w:line="240" w:lineRule="auto"/>
    </w:pPr>
    <w:rPr>
      <w:rFonts w:ascii="KONEC F+ Arial MT" w:eastAsia="Times New Roman" w:hAnsi="KONEC F+ Arial MT"/>
      <w:sz w:val="24"/>
      <w:szCs w:val="24"/>
    </w:rPr>
  </w:style>
  <w:style w:type="paragraph" w:customStyle="1" w:styleId="CM25">
    <w:name w:val="CM25"/>
    <w:basedOn w:val="Normal"/>
    <w:next w:val="Normal"/>
    <w:uiPriority w:val="99"/>
    <w:rsid w:val="00BC28FD"/>
    <w:pPr>
      <w:widowControl w:val="0"/>
      <w:autoSpaceDE w:val="0"/>
      <w:autoSpaceDN w:val="0"/>
      <w:adjustRightInd w:val="0"/>
      <w:spacing w:after="0" w:line="240" w:lineRule="auto"/>
    </w:pPr>
    <w:rPr>
      <w:rFonts w:ascii="KONEC F+ Arial MT" w:eastAsia="Times New Roman" w:hAnsi="KONEC F+ Arial MT"/>
      <w:sz w:val="24"/>
      <w:szCs w:val="24"/>
    </w:rPr>
  </w:style>
  <w:style w:type="paragraph" w:customStyle="1" w:styleId="CM6">
    <w:name w:val="CM6"/>
    <w:basedOn w:val="Normal"/>
    <w:next w:val="Normal"/>
    <w:uiPriority w:val="99"/>
    <w:rsid w:val="00BC28FD"/>
    <w:pPr>
      <w:widowControl w:val="0"/>
      <w:autoSpaceDE w:val="0"/>
      <w:autoSpaceDN w:val="0"/>
      <w:adjustRightInd w:val="0"/>
      <w:spacing w:after="0" w:line="360" w:lineRule="atLeast"/>
    </w:pPr>
    <w:rPr>
      <w:rFonts w:ascii="KONEC F+ Arial MT" w:eastAsia="Times New Roman" w:hAnsi="KONEC F+ Arial MT"/>
      <w:sz w:val="24"/>
      <w:szCs w:val="24"/>
    </w:rPr>
  </w:style>
  <w:style w:type="paragraph" w:customStyle="1" w:styleId="CM26">
    <w:name w:val="CM26"/>
    <w:basedOn w:val="Normal"/>
    <w:next w:val="Normal"/>
    <w:uiPriority w:val="99"/>
    <w:rsid w:val="00BC28FD"/>
    <w:pPr>
      <w:widowControl w:val="0"/>
      <w:autoSpaceDE w:val="0"/>
      <w:autoSpaceDN w:val="0"/>
      <w:adjustRightInd w:val="0"/>
      <w:spacing w:after="0" w:line="240" w:lineRule="auto"/>
    </w:pPr>
    <w:rPr>
      <w:rFonts w:ascii="KONEC F+ Arial MT" w:eastAsia="Times New Roman" w:hAnsi="KONEC F+ Arial MT"/>
      <w:sz w:val="24"/>
      <w:szCs w:val="24"/>
    </w:rPr>
  </w:style>
  <w:style w:type="paragraph" w:customStyle="1" w:styleId="Default">
    <w:name w:val="Default"/>
    <w:rsid w:val="00FD3710"/>
    <w:pPr>
      <w:widowControl w:val="0"/>
      <w:autoSpaceDE w:val="0"/>
      <w:autoSpaceDN w:val="0"/>
      <w:adjustRightInd w:val="0"/>
    </w:pPr>
    <w:rPr>
      <w:rFonts w:ascii="KONEC F+ Arial MT" w:eastAsia="Times New Roman" w:hAnsi="KONEC F+ Arial MT" w:cs="KONEC F+ Arial MT"/>
      <w:color w:val="000000"/>
      <w:sz w:val="24"/>
      <w:szCs w:val="24"/>
    </w:rPr>
  </w:style>
  <w:style w:type="paragraph" w:customStyle="1" w:styleId="CM27">
    <w:name w:val="CM27"/>
    <w:basedOn w:val="Default"/>
    <w:next w:val="Default"/>
    <w:uiPriority w:val="99"/>
    <w:rsid w:val="006D049C"/>
    <w:rPr>
      <w:rFonts w:cs="Times New Roman"/>
      <w:color w:val="auto"/>
    </w:rPr>
  </w:style>
  <w:style w:type="paragraph" w:customStyle="1" w:styleId="CM30">
    <w:name w:val="CM30"/>
    <w:basedOn w:val="Default"/>
    <w:next w:val="Default"/>
    <w:uiPriority w:val="99"/>
    <w:rsid w:val="006D049C"/>
    <w:rPr>
      <w:rFonts w:cs="Times New Roman"/>
      <w:color w:val="auto"/>
    </w:rPr>
  </w:style>
  <w:style w:type="paragraph" w:customStyle="1" w:styleId="CM33">
    <w:name w:val="CM33"/>
    <w:basedOn w:val="Default"/>
    <w:next w:val="Default"/>
    <w:uiPriority w:val="99"/>
    <w:rsid w:val="006D049C"/>
    <w:rPr>
      <w:rFonts w:cs="Times New Roman"/>
      <w:color w:val="auto"/>
    </w:rPr>
  </w:style>
  <w:style w:type="paragraph" w:customStyle="1" w:styleId="CM34">
    <w:name w:val="CM34"/>
    <w:basedOn w:val="Default"/>
    <w:next w:val="Default"/>
    <w:uiPriority w:val="99"/>
    <w:rsid w:val="006D049C"/>
    <w:rPr>
      <w:rFonts w:cs="Times New Roman"/>
      <w:color w:val="auto"/>
    </w:rPr>
  </w:style>
  <w:style w:type="paragraph" w:customStyle="1" w:styleId="CM39">
    <w:name w:val="CM39"/>
    <w:basedOn w:val="Default"/>
    <w:next w:val="Default"/>
    <w:uiPriority w:val="99"/>
    <w:rsid w:val="006D049C"/>
    <w:rPr>
      <w:rFonts w:cs="Times New Roman"/>
      <w:color w:val="auto"/>
    </w:rPr>
  </w:style>
  <w:style w:type="paragraph" w:styleId="ListParagraph">
    <w:name w:val="List Paragraph"/>
    <w:basedOn w:val="Normal"/>
    <w:uiPriority w:val="34"/>
    <w:qFormat/>
    <w:rsid w:val="00C11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074-78B3-4A20-905C-8E7C412A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Heather Rose</cp:lastModifiedBy>
  <cp:revision>2</cp:revision>
  <cp:lastPrinted>2011-10-10T20:59:00Z</cp:lastPrinted>
  <dcterms:created xsi:type="dcterms:W3CDTF">2022-01-17T22:21:00Z</dcterms:created>
  <dcterms:modified xsi:type="dcterms:W3CDTF">2022-01-17T22:21:00Z</dcterms:modified>
</cp:coreProperties>
</file>